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72-039-0 sgp agua potable y saneamiento bási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764.668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764.668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764.668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764.668,2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